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E976C5">
        <w:trPr>
          <w:trHeight w:val="981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596901D7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Who were the f</w:t>
            </w:r>
            <w:r>
              <w:rPr>
                <w:rStyle w:val="mhead"/>
                <w:rFonts w:ascii="Comic Sans MS" w:hAnsi="Comic Sans MS"/>
              </w:rPr>
              <w:t>irst a</w:t>
            </w:r>
            <w:r w:rsidRPr="001C77C5">
              <w:rPr>
                <w:rStyle w:val="mhead"/>
                <w:rFonts w:ascii="Comic Sans MS" w:hAnsi="Comic Sans MS"/>
              </w:rPr>
              <w:t>rtist</w:t>
            </w:r>
            <w:r>
              <w:rPr>
                <w:rStyle w:val="mhead"/>
                <w:rFonts w:ascii="Comic Sans MS" w:hAnsi="Comic Sans MS"/>
              </w:rPr>
              <w:t>s t</w:t>
            </w:r>
            <w:r w:rsidRPr="001C77C5">
              <w:rPr>
                <w:rStyle w:val="mhead"/>
                <w:rFonts w:ascii="Comic Sans MS" w:hAnsi="Comic Sans MS"/>
              </w:rPr>
              <w:t xml:space="preserve">o </w:t>
            </w:r>
            <w:r>
              <w:rPr>
                <w:rStyle w:val="mhead"/>
                <w:rFonts w:ascii="Comic Sans MS" w:hAnsi="Comic Sans MS"/>
              </w:rPr>
              <w:t>enter at Number One w</w:t>
            </w:r>
            <w:r w:rsidRPr="001C77C5">
              <w:rPr>
                <w:rStyle w:val="mhead"/>
                <w:rFonts w:ascii="Comic Sans MS" w:hAnsi="Comic Sans MS"/>
              </w:rPr>
              <w:t xml:space="preserve">ith </w:t>
            </w:r>
            <w:r>
              <w:rPr>
                <w:rStyle w:val="mhead"/>
                <w:rFonts w:ascii="Comic Sans MS" w:hAnsi="Comic Sans MS"/>
              </w:rPr>
              <w:t>two c</w:t>
            </w:r>
            <w:r w:rsidRPr="001C77C5">
              <w:rPr>
                <w:rStyle w:val="mhead"/>
                <w:rFonts w:ascii="Comic Sans MS" w:hAnsi="Comic Sans MS"/>
              </w:rPr>
              <w:t xml:space="preserve">onsecutive </w:t>
            </w:r>
            <w:proofErr w:type="gramStart"/>
            <w:r>
              <w:rPr>
                <w:rStyle w:val="mhead"/>
                <w:rFonts w:ascii="Comic Sans MS" w:hAnsi="Comic Sans MS"/>
              </w:rPr>
              <w:t>r</w:t>
            </w:r>
            <w:r w:rsidRPr="001C77C5">
              <w:rPr>
                <w:rStyle w:val="mhead"/>
                <w:rFonts w:ascii="Comic Sans MS" w:hAnsi="Comic Sans MS"/>
              </w:rPr>
              <w:t>eleases</w:t>
            </w:r>
            <w:r>
              <w:rPr>
                <w:rStyle w:val="mhead"/>
                <w:rFonts w:ascii="Comic Sans MS" w:hAnsi="Comic Sans MS"/>
              </w:rPr>
              <w:t>.</w:t>
            </w:r>
            <w:proofErr w:type="gramEnd"/>
            <w:r w:rsidRPr="001C77C5">
              <w:rPr>
                <w:rFonts w:ascii="Comic Sans MS" w:hAnsi="Comic Sans MS"/>
              </w:rPr>
              <w:br/>
            </w:r>
          </w:p>
          <w:p w14:paraId="2C7871CB" w14:textId="77777777" w:rsidR="00F75F9B" w:rsidRPr="00F46249" w:rsidRDefault="00F75F9B" w:rsidP="00F75F9B">
            <w:pPr>
              <w:rPr>
                <w:rStyle w:val="mhead"/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Herman's Hermits</w:t>
            </w:r>
          </w:p>
          <w:p w14:paraId="23B246AC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Slade</w:t>
            </w:r>
          </w:p>
          <w:p w14:paraId="094E0ABB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Take That</w:t>
            </w:r>
          </w:p>
          <w:p w14:paraId="11FE5E09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Gerry and The Pacemakers</w:t>
            </w:r>
          </w:p>
          <w:p w14:paraId="666A384A" w14:textId="77777777" w:rsidR="00F75F9B" w:rsidRDefault="00F75F9B" w:rsidP="00F75F9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smonds</w:t>
            </w:r>
            <w:proofErr w:type="spellEnd"/>
          </w:p>
          <w:p w14:paraId="6DE416ED" w14:textId="4E6BBC13" w:rsidR="00BC6B25" w:rsidRPr="00407197" w:rsidRDefault="00BC6B25" w:rsidP="0024066A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2506513" w14:textId="54FC0D86" w:rsidR="001475C6" w:rsidRPr="00AD0509" w:rsidRDefault="001475C6" w:rsidP="0024066A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2E02D9DE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Who were the f</w:t>
            </w:r>
            <w:r>
              <w:rPr>
                <w:rStyle w:val="mhead"/>
                <w:rFonts w:ascii="Comic Sans MS" w:hAnsi="Comic Sans MS"/>
              </w:rPr>
              <w:t>irst a</w:t>
            </w:r>
            <w:r w:rsidRPr="001C77C5">
              <w:rPr>
                <w:rStyle w:val="mhead"/>
                <w:rFonts w:ascii="Comic Sans MS" w:hAnsi="Comic Sans MS"/>
              </w:rPr>
              <w:t>rtist</w:t>
            </w:r>
            <w:r>
              <w:rPr>
                <w:rStyle w:val="mhead"/>
                <w:rFonts w:ascii="Comic Sans MS" w:hAnsi="Comic Sans MS"/>
              </w:rPr>
              <w:t>s t</w:t>
            </w:r>
            <w:r w:rsidRPr="001C77C5">
              <w:rPr>
                <w:rStyle w:val="mhead"/>
                <w:rFonts w:ascii="Comic Sans MS" w:hAnsi="Comic Sans MS"/>
              </w:rPr>
              <w:t xml:space="preserve">o </w:t>
            </w:r>
            <w:r>
              <w:rPr>
                <w:rStyle w:val="mhead"/>
                <w:rFonts w:ascii="Comic Sans MS" w:hAnsi="Comic Sans MS"/>
              </w:rPr>
              <w:t>enter at Number One w</w:t>
            </w:r>
            <w:r w:rsidRPr="001C77C5">
              <w:rPr>
                <w:rStyle w:val="mhead"/>
                <w:rFonts w:ascii="Comic Sans MS" w:hAnsi="Comic Sans MS"/>
              </w:rPr>
              <w:t xml:space="preserve">ith </w:t>
            </w:r>
            <w:r>
              <w:rPr>
                <w:rStyle w:val="mhead"/>
                <w:rFonts w:ascii="Comic Sans MS" w:hAnsi="Comic Sans MS"/>
              </w:rPr>
              <w:t>three c</w:t>
            </w:r>
            <w:r w:rsidRPr="001C77C5">
              <w:rPr>
                <w:rStyle w:val="mhead"/>
                <w:rFonts w:ascii="Comic Sans MS" w:hAnsi="Comic Sans MS"/>
              </w:rPr>
              <w:t xml:space="preserve">onsecutive </w:t>
            </w:r>
            <w:proofErr w:type="gramStart"/>
            <w:r>
              <w:rPr>
                <w:rStyle w:val="mhead"/>
                <w:rFonts w:ascii="Comic Sans MS" w:hAnsi="Comic Sans MS"/>
              </w:rPr>
              <w:t>r</w:t>
            </w:r>
            <w:r w:rsidRPr="001C77C5">
              <w:rPr>
                <w:rStyle w:val="mhead"/>
                <w:rFonts w:ascii="Comic Sans MS" w:hAnsi="Comic Sans MS"/>
              </w:rPr>
              <w:t>eleases</w:t>
            </w:r>
            <w:r>
              <w:rPr>
                <w:rStyle w:val="mhead"/>
                <w:rFonts w:ascii="Comic Sans MS" w:hAnsi="Comic Sans MS"/>
              </w:rPr>
              <w:t>.</w:t>
            </w:r>
            <w:proofErr w:type="gramEnd"/>
            <w:r w:rsidRPr="001C77C5">
              <w:rPr>
                <w:rFonts w:ascii="Comic Sans MS" w:hAnsi="Comic Sans MS"/>
              </w:rPr>
              <w:br/>
            </w:r>
          </w:p>
          <w:p w14:paraId="3E6CD3CB" w14:textId="77777777" w:rsidR="00F75F9B" w:rsidRPr="00F46249" w:rsidRDefault="00F75F9B" w:rsidP="00F75F9B">
            <w:pPr>
              <w:rPr>
                <w:rStyle w:val="mhead"/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Herman's Hermits</w:t>
            </w:r>
          </w:p>
          <w:p w14:paraId="7005EAC9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Slade</w:t>
            </w:r>
          </w:p>
          <w:p w14:paraId="2E0D0B45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Take That</w:t>
            </w:r>
          </w:p>
          <w:p w14:paraId="45761F6C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Gerry and The Pacemakers</w:t>
            </w:r>
          </w:p>
          <w:p w14:paraId="5FA04567" w14:textId="77777777" w:rsidR="00F75F9B" w:rsidRDefault="00F75F9B" w:rsidP="00F75F9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smonds</w:t>
            </w:r>
            <w:proofErr w:type="spellEnd"/>
          </w:p>
          <w:p w14:paraId="7DEC469E" w14:textId="264C5DF2" w:rsidR="00BC6B25" w:rsidRPr="00BC6B25" w:rsidRDefault="00BC6B25" w:rsidP="00C84B84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C5E10A9" w14:textId="11472B98" w:rsidR="001475C6" w:rsidRPr="00EE7717" w:rsidRDefault="001475C6" w:rsidP="00E845E2">
            <w:pPr>
              <w:rPr>
                <w:rFonts w:ascii="Comic Sans MS" w:hAnsi="Comic Sans MS"/>
              </w:rPr>
            </w:pPr>
          </w:p>
        </w:tc>
      </w:tr>
      <w:tr w:rsidR="00E976C5" w14:paraId="5122C187" w14:textId="77777777" w:rsidTr="00CC7B35">
        <w:trPr>
          <w:trHeight w:val="684"/>
        </w:trPr>
        <w:tc>
          <w:tcPr>
            <w:tcW w:w="597" w:type="dxa"/>
          </w:tcPr>
          <w:p w14:paraId="597BBC63" w14:textId="3B2AFA30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151EB0C0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Who were the f</w:t>
            </w:r>
            <w:r>
              <w:rPr>
                <w:rStyle w:val="mhead"/>
                <w:rFonts w:ascii="Comic Sans MS" w:hAnsi="Comic Sans MS"/>
              </w:rPr>
              <w:t>irst a</w:t>
            </w:r>
            <w:r w:rsidRPr="001C77C5">
              <w:rPr>
                <w:rStyle w:val="mhead"/>
                <w:rFonts w:ascii="Comic Sans MS" w:hAnsi="Comic Sans MS"/>
              </w:rPr>
              <w:t>rtist</w:t>
            </w:r>
            <w:r>
              <w:rPr>
                <w:rStyle w:val="mhead"/>
                <w:rFonts w:ascii="Comic Sans MS" w:hAnsi="Comic Sans MS"/>
              </w:rPr>
              <w:t>s to enter at Number One w</w:t>
            </w:r>
            <w:r w:rsidRPr="001C77C5">
              <w:rPr>
                <w:rStyle w:val="mhead"/>
                <w:rFonts w:ascii="Comic Sans MS" w:hAnsi="Comic Sans MS"/>
              </w:rPr>
              <w:t>ith</w:t>
            </w:r>
            <w:r>
              <w:rPr>
                <w:rStyle w:val="mhead"/>
                <w:rFonts w:ascii="Comic Sans MS" w:hAnsi="Comic Sans MS"/>
              </w:rPr>
              <w:t xml:space="preserve"> their first three</w:t>
            </w:r>
            <w:r w:rsidRPr="001C77C5">
              <w:rPr>
                <w:rStyle w:val="mhead"/>
                <w:rFonts w:ascii="Comic Sans MS" w:hAnsi="Comic Sans MS"/>
              </w:rPr>
              <w:t xml:space="preserve"> </w:t>
            </w:r>
            <w:proofErr w:type="gramStart"/>
            <w:r>
              <w:rPr>
                <w:rStyle w:val="mhead"/>
                <w:rFonts w:ascii="Comic Sans MS" w:hAnsi="Comic Sans MS"/>
              </w:rPr>
              <w:t>r</w:t>
            </w:r>
            <w:r w:rsidRPr="001C77C5">
              <w:rPr>
                <w:rStyle w:val="mhead"/>
                <w:rFonts w:ascii="Comic Sans MS" w:hAnsi="Comic Sans MS"/>
              </w:rPr>
              <w:t>eleases</w:t>
            </w:r>
            <w:r>
              <w:rPr>
                <w:rStyle w:val="mhead"/>
                <w:rFonts w:ascii="Comic Sans MS" w:hAnsi="Comic Sans MS"/>
              </w:rPr>
              <w:t>.</w:t>
            </w:r>
            <w:proofErr w:type="gramEnd"/>
            <w:r w:rsidRPr="001C77C5">
              <w:rPr>
                <w:rFonts w:ascii="Comic Sans MS" w:hAnsi="Comic Sans MS"/>
              </w:rPr>
              <w:br/>
            </w:r>
          </w:p>
          <w:p w14:paraId="556F6986" w14:textId="77777777" w:rsidR="00F75F9B" w:rsidRPr="00F46249" w:rsidRDefault="00F75F9B" w:rsidP="00F75F9B">
            <w:pPr>
              <w:rPr>
                <w:rStyle w:val="mhead"/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Herman's Hermits</w:t>
            </w:r>
          </w:p>
          <w:p w14:paraId="2E30273A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Slade</w:t>
            </w:r>
          </w:p>
          <w:p w14:paraId="085DA4FB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Take That</w:t>
            </w:r>
          </w:p>
          <w:p w14:paraId="0B8EDA8C" w14:textId="77777777" w:rsidR="00F75F9B" w:rsidRPr="00F46249" w:rsidRDefault="00F75F9B" w:rsidP="00F75F9B">
            <w:pPr>
              <w:rPr>
                <w:rFonts w:ascii="Comic Sans MS" w:hAnsi="Comic Sans MS"/>
              </w:rPr>
            </w:pPr>
            <w:r w:rsidRPr="00F46249">
              <w:rPr>
                <w:rFonts w:ascii="Comic Sans MS" w:hAnsi="Comic Sans MS"/>
              </w:rPr>
              <w:t>Gerry and The Pacemakers</w:t>
            </w:r>
          </w:p>
          <w:p w14:paraId="0262EA88" w14:textId="77777777" w:rsidR="00F75F9B" w:rsidRPr="001C77C5" w:rsidRDefault="00F75F9B" w:rsidP="00F75F9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smonds</w:t>
            </w:r>
            <w:proofErr w:type="spellEnd"/>
          </w:p>
          <w:p w14:paraId="7AF70C5C" w14:textId="6D112476" w:rsidR="00E976C5" w:rsidRDefault="00E976C5" w:rsidP="00F75F9B">
            <w:pPr>
              <w:spacing w:line="360" w:lineRule="atLeast"/>
              <w:jc w:val="center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72A222ED" w14:textId="7260224F" w:rsidR="00E976C5" w:rsidRPr="00EE7717" w:rsidRDefault="00E976C5" w:rsidP="00E845E2">
            <w:pPr>
              <w:rPr>
                <w:rFonts w:ascii="Comic Sans MS" w:hAnsi="Comic Sans MS"/>
              </w:rPr>
            </w:pPr>
          </w:p>
        </w:tc>
      </w:tr>
      <w:tr w:rsidR="00E976C5" w14:paraId="44E9C2E8" w14:textId="77777777" w:rsidTr="00CC7B35">
        <w:trPr>
          <w:trHeight w:val="684"/>
        </w:trPr>
        <w:tc>
          <w:tcPr>
            <w:tcW w:w="597" w:type="dxa"/>
          </w:tcPr>
          <w:p w14:paraId="180EE0BB" w14:textId="7A4A724B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6C71AEA2" w14:textId="77777777" w:rsidR="00F75F9B" w:rsidRDefault="00F75F9B" w:rsidP="00F75F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</w:t>
            </w:r>
            <w:r w:rsidRPr="001C77C5">
              <w:rPr>
                <w:rFonts w:ascii="Comic Sans MS" w:hAnsi="Comic Sans MS"/>
              </w:rPr>
              <w:t xml:space="preserve"> song was originally intended for </w:t>
            </w:r>
            <w:hyperlink r:id="rId8" w:tooltip="The Seekers" w:history="1">
              <w:r w:rsidRPr="001C77C5">
                <w:rPr>
                  <w:rStyle w:val="Hyperlink"/>
                  <w:rFonts w:ascii="Comic Sans MS" w:hAnsi="Comic Sans MS"/>
                </w:rPr>
                <w:t>The Seekers</w:t>
              </w:r>
            </w:hyperlink>
            <w:r w:rsidRPr="001C77C5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 xml:space="preserve">It was the Bee Gees first Number One and was eventually recorded by The Seekers in 2003 following the </w:t>
            </w:r>
            <w:r>
              <w:rPr>
                <w:rFonts w:ascii="Comic Sans MS" w:hAnsi="Comic Sans MS"/>
              </w:rPr>
              <w:lastRenderedPageBreak/>
              <w:t xml:space="preserve">death of Maurice Gibb. What was the </w:t>
            </w:r>
            <w:proofErr w:type="gramStart"/>
            <w:r>
              <w:rPr>
                <w:rFonts w:ascii="Comic Sans MS" w:hAnsi="Comic Sans MS"/>
              </w:rPr>
              <w:t>song?.</w:t>
            </w:r>
            <w:proofErr w:type="gramEnd"/>
          </w:p>
          <w:p w14:paraId="0DD0325D" w14:textId="7E260F52" w:rsidR="00FC237E" w:rsidRPr="00FC237E" w:rsidRDefault="00FC237E" w:rsidP="00FC237E">
            <w:pPr>
              <w:rPr>
                <w:rFonts w:ascii="Comic Sans MS" w:hAnsi="Comic Sans MS"/>
                <w:i/>
                <w:sz w:val="48"/>
                <w:szCs w:val="48"/>
                <w:u w:val="single"/>
              </w:rPr>
            </w:pPr>
          </w:p>
        </w:tc>
        <w:tc>
          <w:tcPr>
            <w:tcW w:w="4678" w:type="dxa"/>
          </w:tcPr>
          <w:p w14:paraId="0728D7C1" w14:textId="45B0B522" w:rsidR="001475C6" w:rsidRPr="00EE7717" w:rsidRDefault="001475C6" w:rsidP="00E845E2">
            <w:pPr>
              <w:rPr>
                <w:rFonts w:ascii="Comic Sans MS" w:hAnsi="Comic Sans MS"/>
              </w:rPr>
            </w:pPr>
          </w:p>
        </w:tc>
      </w:tr>
      <w:tr w:rsidR="00E976C5" w14:paraId="394F8E7C" w14:textId="77777777" w:rsidTr="00CC7B35">
        <w:trPr>
          <w:trHeight w:val="684"/>
        </w:trPr>
        <w:tc>
          <w:tcPr>
            <w:tcW w:w="597" w:type="dxa"/>
          </w:tcPr>
          <w:p w14:paraId="6367BCAB" w14:textId="4EA479D7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234828FD" w14:textId="17F95F75" w:rsidR="00F75F9B" w:rsidRDefault="00F75F9B" w:rsidP="00F75F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following were the </w:t>
            </w:r>
            <w:r>
              <w:rPr>
                <w:rFonts w:ascii="Comic Sans MS" w:hAnsi="Comic Sans MS"/>
              </w:rPr>
              <w:t>bestselling</w:t>
            </w:r>
            <w:r>
              <w:rPr>
                <w:rFonts w:ascii="Comic Sans MS" w:hAnsi="Comic Sans MS"/>
              </w:rPr>
              <w:t xml:space="preserve"> single of a given year. Give the year in each case:</w:t>
            </w:r>
          </w:p>
          <w:p w14:paraId="22594382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7FA4A6" w14:textId="0DD05EC8" w:rsidR="00F75F9B" w:rsidRPr="007C0ED8" w:rsidRDefault="00F75F9B" w:rsidP="00F75F9B">
            <w:pPr>
              <w:rPr>
                <w:rFonts w:ascii="Comic Sans MS" w:hAnsi="Comic Sans MS"/>
              </w:rPr>
            </w:pPr>
            <w:r w:rsidRPr="007C0ED8">
              <w:rPr>
                <w:rFonts w:ascii="Comic Sans MS" w:hAnsi="Comic Sans MS"/>
              </w:rPr>
              <w:t xml:space="preserve">Royal Scots Dragoon </w:t>
            </w:r>
            <w:r w:rsidRPr="007C0ED8">
              <w:rPr>
                <w:rFonts w:ascii="Comic Sans MS" w:hAnsi="Comic Sans MS"/>
              </w:rPr>
              <w:t>Guard</w:t>
            </w:r>
            <w:r>
              <w:rPr>
                <w:rFonts w:ascii="Comic Sans MS" w:hAnsi="Comic Sans MS"/>
              </w:rPr>
              <w:t>s “</w:t>
            </w:r>
            <w:r>
              <w:rPr>
                <w:rFonts w:ascii="Comic Sans MS" w:hAnsi="Comic Sans MS"/>
              </w:rPr>
              <w:t xml:space="preserve">Amazing Grace </w:t>
            </w:r>
            <w:r>
              <w:rPr>
                <w:rFonts w:ascii="Comic Sans MS" w:hAnsi="Comic Sans MS"/>
              </w:rPr>
              <w:t>“</w:t>
            </w:r>
            <w:r>
              <w:rPr>
                <w:rFonts w:ascii="Comic Sans MS" w:hAnsi="Comic Sans MS"/>
              </w:rPr>
              <w:t xml:space="preserve"> </w:t>
            </w:r>
          </w:p>
          <w:p w14:paraId="1CDC46A7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8F400C" w14:textId="5826868C" w:rsidR="00F75F9B" w:rsidRPr="007C0ED8" w:rsidRDefault="00F75F9B" w:rsidP="00F75F9B">
            <w:pPr>
              <w:rPr>
                <w:rFonts w:ascii="Comic Sans MS" w:hAnsi="Comic Sans MS"/>
              </w:rPr>
            </w:pPr>
            <w:r w:rsidRPr="007C0ED8">
              <w:rPr>
                <w:rFonts w:ascii="Comic Sans MS" w:hAnsi="Comic Sans MS"/>
              </w:rPr>
              <w:t xml:space="preserve">Bay City </w:t>
            </w:r>
            <w:r w:rsidRPr="007C0ED8">
              <w:rPr>
                <w:rFonts w:ascii="Comic Sans MS" w:hAnsi="Comic Sans MS"/>
              </w:rPr>
              <w:t xml:space="preserve">Rollers </w:t>
            </w:r>
            <w:r w:rsidRPr="007C0ED8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br/>
              <w:t>“</w:t>
            </w:r>
            <w:r w:rsidRPr="007C0ED8">
              <w:rPr>
                <w:rFonts w:ascii="Comic Sans MS" w:hAnsi="Comic Sans MS"/>
              </w:rPr>
              <w:t>Bye Bye Baby</w:t>
            </w:r>
            <w:r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</w:p>
          <w:p w14:paraId="1798DBDC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E37560B" w14:textId="1338B9A8" w:rsidR="00F75F9B" w:rsidRPr="007C0ED8" w:rsidRDefault="00F75F9B" w:rsidP="00F75F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ulture </w:t>
            </w:r>
            <w:r>
              <w:rPr>
                <w:rFonts w:ascii="Comic Sans MS" w:hAnsi="Comic Sans MS"/>
              </w:rPr>
              <w:t xml:space="preserve">Club </w:t>
            </w:r>
            <w:r w:rsidRPr="007C0ED8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br/>
              <w:t>“</w:t>
            </w:r>
            <w:r w:rsidRPr="007C0ED8">
              <w:rPr>
                <w:rFonts w:ascii="Comic Sans MS" w:hAnsi="Comic Sans MS"/>
              </w:rPr>
              <w:t>Karma Chameleon</w:t>
            </w:r>
            <w:r>
              <w:rPr>
                <w:rFonts w:ascii="Comic Sans MS" w:hAnsi="Comic Sans MS"/>
              </w:rPr>
              <w:t>”</w:t>
            </w:r>
          </w:p>
          <w:p w14:paraId="0BECDD02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8E7569E" w14:textId="1219FD5C" w:rsidR="00F75F9B" w:rsidRPr="007C0ED8" w:rsidRDefault="00F75F9B" w:rsidP="00F75F9B">
            <w:pPr>
              <w:rPr>
                <w:rFonts w:ascii="Comic Sans MS" w:hAnsi="Comic Sans MS"/>
              </w:rPr>
            </w:pPr>
            <w:r w:rsidRPr="007C0ED8">
              <w:rPr>
                <w:rFonts w:ascii="Comic Sans MS" w:hAnsi="Comic Sans MS"/>
              </w:rPr>
              <w:t>Cliff</w:t>
            </w:r>
            <w:r>
              <w:rPr>
                <w:rFonts w:ascii="Comic Sans MS" w:hAnsi="Comic Sans MS"/>
              </w:rPr>
              <w:t xml:space="preserve"> Richard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br/>
              <w:t>“</w:t>
            </w:r>
            <w:r>
              <w:rPr>
                <w:rFonts w:ascii="Comic Sans MS" w:hAnsi="Comic Sans MS"/>
              </w:rPr>
              <w:t xml:space="preserve">Mistletoe </w:t>
            </w:r>
            <w:proofErr w:type="gramStart"/>
            <w:r>
              <w:rPr>
                <w:rFonts w:ascii="Comic Sans MS" w:hAnsi="Comic Sans MS"/>
              </w:rPr>
              <w:t>And</w:t>
            </w:r>
            <w:proofErr w:type="gramEnd"/>
            <w:r>
              <w:rPr>
                <w:rFonts w:ascii="Comic Sans MS" w:hAnsi="Comic Sans MS"/>
              </w:rPr>
              <w:t xml:space="preserve"> Wine</w:t>
            </w:r>
            <w:r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 xml:space="preserve"> </w:t>
            </w:r>
          </w:p>
          <w:p w14:paraId="7DF2AA69" w14:textId="77777777" w:rsidR="00F75F9B" w:rsidRPr="00FE5188" w:rsidRDefault="00F75F9B" w:rsidP="00F75F9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1807521" w14:textId="63F64212" w:rsidR="00F75F9B" w:rsidRDefault="00F75F9B" w:rsidP="00F75F9B">
            <w:pPr>
              <w:rPr>
                <w:rFonts w:ascii="Comic Sans MS" w:hAnsi="Comic Sans MS"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</w:rPr>
              <w:t>Whitney Houston</w:t>
            </w:r>
            <w:r>
              <w:rPr>
                <w:rFonts w:ascii="Comic Sans MS" w:hAnsi="Comic Sans MS"/>
              </w:rPr>
              <w:br/>
            </w:r>
            <w:r w:rsidRPr="00F75F9B">
              <w:rPr>
                <w:rFonts w:ascii="Comic Sans MS" w:hAnsi="Comic Sans MS"/>
              </w:rPr>
              <w:t>“I Will Always Love You”</w:t>
            </w:r>
          </w:p>
          <w:p w14:paraId="1DBDD985" w14:textId="3AE71F32" w:rsidR="00E976C5" w:rsidRPr="002B58F2" w:rsidRDefault="00E976C5" w:rsidP="00FC237E">
            <w:pPr>
              <w:ind w:firstLine="720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174E7E4A" w14:textId="2721B358" w:rsidR="001475C6" w:rsidRPr="00EE7717" w:rsidRDefault="001475C6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5CD5CDDB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6A10B7">
      <w:t>9th</w:t>
    </w:r>
    <w:r w:rsidR="00FC237E">
      <w:t xml:space="preserve"> April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4BA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4B84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e_Seek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03-21T11:28:00Z</dcterms:created>
  <dcterms:modified xsi:type="dcterms:W3CDTF">2023-03-21T11:30:00Z</dcterms:modified>
</cp:coreProperties>
</file>